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2066925" cy="3688490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78" cy="36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3" w:rsidRPr="008A7B60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9F6719" w:rsidRDefault="009F671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ข้าราชการฯ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พนักงานมหาวิทยาลัย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096253" w:rsidRPr="009F6719" w:rsidRDefault="004E3B2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3B24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="00E93EEF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ผู้บริหาร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A64B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P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1B023C" w:rsidRDefault="001B023C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8A7B60" w:rsidRPr="008A7B60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……….</w:t>
      </w: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.</w:t>
      </w:r>
    </w:p>
    <w:p w:rsidR="00557AFA" w:rsidRPr="008A7B60" w:rsidRDefault="00104DF3" w:rsidP="005B76D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 w:hint="cs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FD7787" w:rsidRPr="001B023C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0962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7B7B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รับค่าตอบแทนอัตรา.........................................บาท</w:t>
      </w:r>
    </w:p>
    <w:p w:rsidR="00216A6D" w:rsidRDefault="00216A6D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A3E7C" w:rsidRDefault="006A3E7C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B76DB" w:rsidRDefault="005B76DB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32934" w:rsidTr="00E76635">
        <w:tc>
          <w:tcPr>
            <w:tcW w:w="1668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32934" w:rsidRDefault="00432934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13DA6" w:rsidRPr="005B76DB" w:rsidRDefault="00613DA6" w:rsidP="005B76D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3DA6" w:rsidRPr="005B76DB" w:rsidRDefault="00613DA6" w:rsidP="005B76D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6635" w:rsidRPr="005B76DB" w:rsidRDefault="00E76635" w:rsidP="005B76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6635" w:rsidRPr="005B76DB" w:rsidRDefault="00E76635" w:rsidP="005B76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108A" w:rsidRPr="001D696A" w:rsidRDefault="0036108A" w:rsidP="00613D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</w:t>
      </w:r>
      <w:r w:rsid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A3E7C" w:rsidRPr="006A3E7C" w:rsidRDefault="006A3E7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3E7C" w:rsidRPr="006A3E7C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4.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ต่อสัญญาจ้าง</w:t>
      </w:r>
    </w:p>
    <w:p w:rsidR="00216A6D" w:rsidRPr="00216A6D" w:rsidRDefault="00216A6D" w:rsidP="00216A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2941"/>
      </w:tblGrid>
      <w:tr w:rsidR="006A3E7C" w:rsidTr="00B74ED7">
        <w:tc>
          <w:tcPr>
            <w:tcW w:w="2660" w:type="dxa"/>
            <w:vAlign w:val="center"/>
          </w:tcPr>
          <w:p w:rsidR="00341189" w:rsidRDefault="00341189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  <w:r w:rsidR="00216A6D"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สัญญาจ้าง</w:t>
            </w:r>
          </w:p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เริ่มต้น</w:t>
            </w: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941" w:type="dxa"/>
            <w:vAlign w:val="center"/>
          </w:tcPr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คำสั่</w:t>
            </w:r>
            <w:r w:rsidR="00B74E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6A3E7C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41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P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เกษียณอายุร</w:t>
            </w:r>
            <w:r w:rsidR="006A3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การ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A64BC" w:rsidRDefault="001A64B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5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P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096253" w:rsidRPr="001B023C" w:rsidRDefault="00FD7787" w:rsidP="00FD778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ระงานหลัก / ผลสัมฤทธิ์ของงาน (องค์ประกอบที่ 1)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7924"/>
        <w:gridCol w:w="1701"/>
      </w:tblGrid>
      <w:tr w:rsidR="001B023C" w:rsidRPr="001B023C" w:rsidTr="007110F0">
        <w:tc>
          <w:tcPr>
            <w:tcW w:w="724" w:type="dxa"/>
          </w:tcPr>
          <w:p w:rsid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4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 / เกณฑ์การประเมิน</w:t>
            </w:r>
          </w:p>
        </w:tc>
        <w:tc>
          <w:tcPr>
            <w:tcW w:w="1701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23C" w:rsidRPr="001B023C" w:rsidTr="007110F0">
        <w:tc>
          <w:tcPr>
            <w:tcW w:w="724" w:type="dxa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E93EE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7924" w:type="dxa"/>
          </w:tcPr>
          <w:p w:rsidR="001B023C" w:rsidRPr="00E93EEF" w:rsidRDefault="00E93EEF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งานที่ปฏิบัติตามเกณฑ์มาตรฐานหรืองานที่ได้รับมอบหม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 (20 คะแนน)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E93EEF"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C76FF7" w:rsidRPr="001B023C" w:rsidRDefault="00E93EEF" w:rsidP="00E93EEF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1701" w:type="dxa"/>
          </w:tcPr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1B023C" w:rsidTr="007110F0">
        <w:tc>
          <w:tcPr>
            <w:tcW w:w="724" w:type="dxa"/>
          </w:tcPr>
          <w:p w:rsidR="001B023C" w:rsidRPr="001B023C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="001B02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4" w:type="dxa"/>
          </w:tcPr>
          <w:p w:rsid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AR/</w:t>
            </w:r>
            <w:r w:rsidR="007110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ใช้งบประมาณ</w:t>
            </w: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93EEF" w:rsidRP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C76FF7" w:rsidRPr="005B76DB" w:rsidRDefault="00E93EEF" w:rsidP="00E93EEF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1701" w:type="dxa"/>
          </w:tcPr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93EEF" w:rsidRPr="001B023C" w:rsidTr="007110F0">
        <w:tc>
          <w:tcPr>
            <w:tcW w:w="724" w:type="dxa"/>
          </w:tcPr>
          <w:p w:rsidR="00E93EEF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7924" w:type="dxa"/>
          </w:tcPr>
          <w:p w:rsid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ภาระงานที่ได้รับมอบหมายเสร็จทันเวลาที่กำหน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Pr="00E93EEF" w:rsidRDefault="00E93EEF" w:rsidP="00E93EEF">
            <w:pPr>
              <w:ind w:left="284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93EEF" w:rsidRPr="001B023C" w:rsidTr="007110F0">
        <w:tc>
          <w:tcPr>
            <w:tcW w:w="724" w:type="dxa"/>
          </w:tcPr>
          <w:p w:rsidR="00E93EEF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7924" w:type="dxa"/>
          </w:tcPr>
          <w:p w:rsidR="00E93EEF" w:rsidRP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การบรรลุเป้าหมายตามแผ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Pr="00E93EEF" w:rsidRDefault="00E93EEF" w:rsidP="00E93EEF">
            <w:pPr>
              <w:ind w:left="284" w:hanging="284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1701" w:type="dxa"/>
          </w:tcPr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93EEF" w:rsidRPr="001B023C" w:rsidTr="007110F0">
        <w:tc>
          <w:tcPr>
            <w:tcW w:w="724" w:type="dxa"/>
          </w:tcPr>
          <w:p w:rsidR="00E93EEF" w:rsidRDefault="00E93EEF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924" w:type="dxa"/>
          </w:tcPr>
          <w:p w:rsidR="00E93EEF" w:rsidRPr="00E93EEF" w:rsidRDefault="00E93EEF" w:rsidP="00C76FF7">
            <w:pPr>
              <w:ind w:left="28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3E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ของผู้ที่มีส่วนได้ส่วนเสี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0 คะแนน)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  <w:p w:rsidR="00E93EEF" w:rsidRDefault="00E93EEF" w:rsidP="00E93EEF">
            <w:pPr>
              <w:ind w:left="284" w:hanging="284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1701" w:type="dxa"/>
          </w:tcPr>
          <w:p w:rsidR="00E93EEF" w:rsidRPr="001B023C" w:rsidRDefault="00E93EEF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6FF7" w:rsidRDefault="00FF196C" w:rsidP="000962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FD7787"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งานอ</w:t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ื่น ๆ หรืองานที่ได้รับมอบหมาย/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 หรือ</w:t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มีส่วนร่วมในกิจกรรมของหน่วยงาน/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1B023C"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76F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6108A" w:rsidRPr="005B76DB" w:rsidRDefault="00C76FF7" w:rsidP="000962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1B023C"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20 คะแนน)</w:t>
      </w:r>
    </w:p>
    <w:p w:rsidR="00424653" w:rsidRPr="0036108A" w:rsidRDefault="0036108A" w:rsidP="00361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6108A">
        <w:rPr>
          <w:rFonts w:ascii="TH SarabunPSK" w:hAnsi="TH SarabunPSK" w:cs="TH SarabunPSK" w:hint="cs"/>
          <w:sz w:val="32"/>
          <w:szCs w:val="32"/>
          <w:u w:val="single"/>
          <w:cs/>
        </w:rPr>
        <w:t>งาน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ำสั่งต่าง ๆ)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545"/>
        <w:gridCol w:w="5760"/>
        <w:gridCol w:w="2178"/>
      </w:tblGrid>
      <w:tr w:rsidR="00A63C64" w:rsidTr="00A63C64">
        <w:tc>
          <w:tcPr>
            <w:tcW w:w="724" w:type="dxa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178" w:type="dxa"/>
            <w:vAlign w:val="center"/>
          </w:tcPr>
          <w:p w:rsidR="00A63C64" w:rsidRPr="00AE42E7" w:rsidRDefault="00D34A1F" w:rsidP="00A63C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108A" w:rsidRPr="005B76DB" w:rsidRDefault="0036108A" w:rsidP="005B76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108A" w:rsidRDefault="0036108A" w:rsidP="005B76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76DB" w:rsidRDefault="005B76DB" w:rsidP="005B76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76DB" w:rsidRPr="005B76DB" w:rsidRDefault="005B76DB" w:rsidP="005B76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096253" w:rsidRPr="0036108A" w:rsidRDefault="00096253" w:rsidP="00361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6108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ตนเอง</w:t>
      </w:r>
      <w:r w:rsidR="009E2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71C3" w:rsidRPr="009E242B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E242B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</w:t>
      </w:r>
      <w:r w:rsidR="008A7B60" w:rsidRPr="009E242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9E242B">
        <w:rPr>
          <w:rFonts w:ascii="TH SarabunPSK" w:hAnsi="TH SarabunPSK" w:cs="TH SarabunPSK"/>
          <w:color w:val="000000"/>
          <w:sz w:val="32"/>
          <w:szCs w:val="32"/>
          <w:cs/>
        </w:rPr>
        <w:t>อบรม</w:t>
      </w:r>
      <w:r w:rsidR="004771C3" w:rsidRPr="009E242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9E242B">
        <w:rPr>
          <w:rFonts w:ascii="TH SarabunPSK" w:hAnsi="TH SarabunPSK" w:cs="TH SarabunPSK"/>
          <w:color w:val="000000"/>
          <w:sz w:val="32"/>
          <w:szCs w:val="32"/>
          <w:cs/>
        </w:rPr>
        <w:t>สัมมนา</w:t>
      </w:r>
      <w:r w:rsidR="008A7B60" w:rsidRPr="009E242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771C3" w:rsidRPr="00E76635" w:rsidRDefault="004771C3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24"/>
        <w:gridCol w:w="3671"/>
        <w:gridCol w:w="1701"/>
        <w:gridCol w:w="2126"/>
        <w:gridCol w:w="2127"/>
      </w:tblGrid>
      <w:tr w:rsidR="00AB3E47" w:rsidTr="008A7B60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B3E47" w:rsidRDefault="00AB3E47" w:rsidP="005B76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76DB" w:rsidRPr="005B76DB" w:rsidRDefault="005B76DB" w:rsidP="005B76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1336E" w:rsidRDefault="0081336E" w:rsidP="009B41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6E60" w:rsidRPr="0036108A" w:rsidRDefault="00096253" w:rsidP="00361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6108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งานอื่น</w:t>
      </w:r>
      <w:r w:rsidR="00F56E60" w:rsidRPr="0036108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81336E" w:rsidRPr="0036108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ๆ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24"/>
        <w:gridCol w:w="5372"/>
        <w:gridCol w:w="4253"/>
      </w:tblGrid>
      <w:tr w:rsidR="009E242B" w:rsidTr="009E242B">
        <w:trPr>
          <w:trHeight w:val="698"/>
        </w:trPr>
        <w:tc>
          <w:tcPr>
            <w:tcW w:w="724" w:type="dxa"/>
            <w:vAlign w:val="center"/>
          </w:tcPr>
          <w:p w:rsidR="009E242B" w:rsidRPr="00F83B9C" w:rsidRDefault="009E242B" w:rsidP="00226C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83B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/ด/ป</w:t>
            </w:r>
          </w:p>
        </w:tc>
        <w:tc>
          <w:tcPr>
            <w:tcW w:w="5372" w:type="dxa"/>
            <w:vAlign w:val="center"/>
          </w:tcPr>
          <w:p w:rsidR="009E242B" w:rsidRPr="00F83B9C" w:rsidRDefault="009E242B" w:rsidP="00226C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83B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4253" w:type="dxa"/>
            <w:vAlign w:val="center"/>
          </w:tcPr>
          <w:p w:rsidR="009E242B" w:rsidRPr="00F83B9C" w:rsidRDefault="009E242B" w:rsidP="00226C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653CDE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653CDE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653CDE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108A" w:rsidTr="0036108A">
        <w:tc>
          <w:tcPr>
            <w:tcW w:w="724" w:type="dxa"/>
          </w:tcPr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6108A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2" w:type="dxa"/>
          </w:tcPr>
          <w:p w:rsidR="0036108A" w:rsidRPr="00AB3E47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6108A" w:rsidRPr="00131901" w:rsidRDefault="0036108A" w:rsidP="003610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6719" w:rsidRPr="00351882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351882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B2F80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</w:t>
      </w:r>
      <w:r w:rsidR="006E478B"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สายงานบังคับบัญชา</w:t>
      </w:r>
    </w:p>
    <w:p w:rsidR="009F6719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351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5188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E478B" w:rsidRPr="00351882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EB2F80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(</w:t>
      </w:r>
      <w:bookmarkStart w:id="0" w:name="_GoBack"/>
      <w:r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bookmarkEnd w:id="0"/>
      <w:r w:rsidRPr="003518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B2F80">
        <w:rPr>
          <w:rFonts w:ascii="TH SarabunPSK" w:hAnsi="TH SarabunPSK" w:cs="TH SarabunPSK" w:hint="cs"/>
          <w:sz w:val="32"/>
          <w:szCs w:val="32"/>
          <w:cs/>
        </w:rPr>
        <w:t xml:space="preserve"> คณบดีคณะอุตสาหกรรมสิ่งทอและออกแบบแฟชั่น</w:t>
      </w:r>
    </w:p>
    <w:p w:rsidR="006E478B" w:rsidRPr="00351882" w:rsidRDefault="009F6719" w:rsidP="006E47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</w:t>
      </w:r>
      <w:r w:rsidRPr="00351882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sectPr w:rsidR="006E478B" w:rsidRPr="00351882" w:rsidSect="0036108A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B0" w:rsidRDefault="00150EB0" w:rsidP="0036108A">
      <w:pPr>
        <w:spacing w:after="0" w:line="240" w:lineRule="auto"/>
      </w:pPr>
      <w:r>
        <w:separator/>
      </w:r>
    </w:p>
  </w:endnote>
  <w:endnote w:type="continuationSeparator" w:id="0">
    <w:p w:rsidR="00150EB0" w:rsidRDefault="00150EB0" w:rsidP="0036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B0" w:rsidRDefault="00150EB0" w:rsidP="0036108A">
      <w:pPr>
        <w:spacing w:after="0" w:line="240" w:lineRule="auto"/>
      </w:pPr>
      <w:r>
        <w:separator/>
      </w:r>
    </w:p>
  </w:footnote>
  <w:footnote w:type="continuationSeparator" w:id="0">
    <w:p w:rsidR="00150EB0" w:rsidRDefault="00150EB0" w:rsidP="0036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7994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08A" w:rsidRDefault="0036108A">
        <w:pPr>
          <w:pStyle w:val="Header"/>
          <w:jc w:val="center"/>
        </w:pPr>
        <w:r>
          <w:rPr>
            <w:rFonts w:hint="cs"/>
            <w:cs/>
          </w:rPr>
          <w:t xml:space="preserve"> </w:t>
        </w:r>
        <w:r>
          <w:t xml:space="preserve">- </w:t>
        </w:r>
        <w:r w:rsidRPr="003610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10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610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76DB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36108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36108A" w:rsidRDefault="00361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1241"/>
    <w:multiLevelType w:val="hybridMultilevel"/>
    <w:tmpl w:val="A6CEDED2"/>
    <w:lvl w:ilvl="0" w:tplc="A57ABA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97614"/>
    <w:rsid w:val="00005ED5"/>
    <w:rsid w:val="000305EF"/>
    <w:rsid w:val="000430C3"/>
    <w:rsid w:val="00096253"/>
    <w:rsid w:val="000E56BD"/>
    <w:rsid w:val="00104DF3"/>
    <w:rsid w:val="00131901"/>
    <w:rsid w:val="001474FF"/>
    <w:rsid w:val="00150EB0"/>
    <w:rsid w:val="00175DC7"/>
    <w:rsid w:val="001A2A0D"/>
    <w:rsid w:val="001A64BC"/>
    <w:rsid w:val="001B023C"/>
    <w:rsid w:val="001D696A"/>
    <w:rsid w:val="00216A6D"/>
    <w:rsid w:val="00250646"/>
    <w:rsid w:val="00254654"/>
    <w:rsid w:val="002C62FF"/>
    <w:rsid w:val="00341189"/>
    <w:rsid w:val="00342E91"/>
    <w:rsid w:val="00351882"/>
    <w:rsid w:val="0036108A"/>
    <w:rsid w:val="003632DF"/>
    <w:rsid w:val="00372FA2"/>
    <w:rsid w:val="003D4F13"/>
    <w:rsid w:val="00423B35"/>
    <w:rsid w:val="00424653"/>
    <w:rsid w:val="00431C4D"/>
    <w:rsid w:val="00432934"/>
    <w:rsid w:val="00453855"/>
    <w:rsid w:val="004661B9"/>
    <w:rsid w:val="004771C3"/>
    <w:rsid w:val="004C2578"/>
    <w:rsid w:val="004E3B24"/>
    <w:rsid w:val="005202A5"/>
    <w:rsid w:val="00532F15"/>
    <w:rsid w:val="00547929"/>
    <w:rsid w:val="00557AFA"/>
    <w:rsid w:val="00567E49"/>
    <w:rsid w:val="00573461"/>
    <w:rsid w:val="005A52F3"/>
    <w:rsid w:val="005B76DB"/>
    <w:rsid w:val="00603B20"/>
    <w:rsid w:val="00603F3A"/>
    <w:rsid w:val="00613DA6"/>
    <w:rsid w:val="00646ED4"/>
    <w:rsid w:val="00653CDE"/>
    <w:rsid w:val="006A3E7C"/>
    <w:rsid w:val="006A612F"/>
    <w:rsid w:val="006D589D"/>
    <w:rsid w:val="006E478B"/>
    <w:rsid w:val="007110F0"/>
    <w:rsid w:val="00716864"/>
    <w:rsid w:val="00736631"/>
    <w:rsid w:val="00737A39"/>
    <w:rsid w:val="007974DD"/>
    <w:rsid w:val="007B0363"/>
    <w:rsid w:val="007B7D2B"/>
    <w:rsid w:val="0081336E"/>
    <w:rsid w:val="0083283A"/>
    <w:rsid w:val="00842FF3"/>
    <w:rsid w:val="008714A8"/>
    <w:rsid w:val="00880AE1"/>
    <w:rsid w:val="008A7B60"/>
    <w:rsid w:val="00961567"/>
    <w:rsid w:val="00972102"/>
    <w:rsid w:val="00976A66"/>
    <w:rsid w:val="00997614"/>
    <w:rsid w:val="009B41DB"/>
    <w:rsid w:val="009B6E40"/>
    <w:rsid w:val="009E0042"/>
    <w:rsid w:val="009E242B"/>
    <w:rsid w:val="009E4EE3"/>
    <w:rsid w:val="009F6719"/>
    <w:rsid w:val="00A032DB"/>
    <w:rsid w:val="00A63C64"/>
    <w:rsid w:val="00A95931"/>
    <w:rsid w:val="00AA0F4C"/>
    <w:rsid w:val="00AB3E47"/>
    <w:rsid w:val="00AE42E7"/>
    <w:rsid w:val="00B02DC5"/>
    <w:rsid w:val="00B26AE1"/>
    <w:rsid w:val="00B544A7"/>
    <w:rsid w:val="00B625AE"/>
    <w:rsid w:val="00B66283"/>
    <w:rsid w:val="00B71139"/>
    <w:rsid w:val="00B74ED7"/>
    <w:rsid w:val="00B91685"/>
    <w:rsid w:val="00BC1D9A"/>
    <w:rsid w:val="00BF34D9"/>
    <w:rsid w:val="00C047C9"/>
    <w:rsid w:val="00C06E71"/>
    <w:rsid w:val="00C16756"/>
    <w:rsid w:val="00C45DED"/>
    <w:rsid w:val="00C47BE3"/>
    <w:rsid w:val="00C76FF7"/>
    <w:rsid w:val="00D34A1F"/>
    <w:rsid w:val="00D72D27"/>
    <w:rsid w:val="00D86ABD"/>
    <w:rsid w:val="00DB6047"/>
    <w:rsid w:val="00E300A1"/>
    <w:rsid w:val="00E603A9"/>
    <w:rsid w:val="00E76635"/>
    <w:rsid w:val="00E93EEF"/>
    <w:rsid w:val="00EB2F80"/>
    <w:rsid w:val="00F15572"/>
    <w:rsid w:val="00F23246"/>
    <w:rsid w:val="00F359AF"/>
    <w:rsid w:val="00F53073"/>
    <w:rsid w:val="00F56E60"/>
    <w:rsid w:val="00FA7F71"/>
    <w:rsid w:val="00FD638C"/>
    <w:rsid w:val="00FD7787"/>
    <w:rsid w:val="00FE04E4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34EC2-1BA1-433C-A4D1-5AB1E304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A"/>
  </w:style>
  <w:style w:type="paragraph" w:styleId="Footer">
    <w:name w:val="footer"/>
    <w:basedOn w:val="Normal"/>
    <w:link w:val="FooterChar"/>
    <w:uiPriority w:val="99"/>
    <w:unhideWhenUsed/>
    <w:rsid w:val="003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B65F-C8BB-4041-8BF7-C266936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Yod</cp:lastModifiedBy>
  <cp:revision>49</cp:revision>
  <cp:lastPrinted>2012-09-12T08:52:00Z</cp:lastPrinted>
  <dcterms:created xsi:type="dcterms:W3CDTF">2012-08-27T06:11:00Z</dcterms:created>
  <dcterms:modified xsi:type="dcterms:W3CDTF">2019-03-14T11:17:00Z</dcterms:modified>
</cp:coreProperties>
</file>